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AF55" w14:textId="77777777"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14:paraId="35F9539B" w14:textId="77777777" w:rsidR="005F18D5" w:rsidRPr="005F18D5" w:rsidRDefault="005F18D5" w:rsidP="005F1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14:paraId="3909215F" w14:textId="77777777" w:rsidR="005F18D5" w:rsidRPr="005F18D5" w:rsidRDefault="005F18D5" w:rsidP="005F18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2E521EF7" w14:textId="77777777" w:rsidR="005F18D5" w:rsidRPr="00FF1224" w:rsidRDefault="005F18D5" w:rsidP="005F18D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FF122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14:paraId="1F7AC153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574D97" w14:textId="77777777" w:rsidR="005F18D5" w:rsidRPr="005F18D5" w:rsidRDefault="00592152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5229">
        <w:rPr>
          <w:rFonts w:ascii="Times New Roman" w:eastAsia="Times New Roman" w:hAnsi="Times New Roman" w:cs="Times New Roman"/>
          <w:sz w:val="28"/>
          <w:szCs w:val="20"/>
          <w:lang w:eastAsia="ru-RU"/>
        </w:rPr>
        <w:t>03.11.2023</w:t>
      </w:r>
      <w:r w:rsidR="003A03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900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5229">
        <w:rPr>
          <w:rFonts w:ascii="Times New Roman" w:eastAsia="Times New Roman" w:hAnsi="Times New Roman" w:cs="Times New Roman"/>
          <w:sz w:val="28"/>
          <w:szCs w:val="20"/>
          <w:lang w:eastAsia="ru-RU"/>
        </w:rPr>
        <w:t>723-р</w:t>
      </w:r>
    </w:p>
    <w:p w14:paraId="07487BCA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BD2B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Велиж</w:t>
      </w:r>
    </w:p>
    <w:p w14:paraId="02C1B75F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86051" wp14:editId="1683E12A">
                <wp:simplePos x="0" y="0"/>
                <wp:positionH relativeFrom="column">
                  <wp:posOffset>18415</wp:posOffset>
                </wp:positionH>
                <wp:positionV relativeFrom="paragraph">
                  <wp:posOffset>180339</wp:posOffset>
                </wp:positionV>
                <wp:extent cx="3381375" cy="1133475"/>
                <wp:effectExtent l="0" t="0" r="0" b="9525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C4A6" w14:textId="77777777" w:rsidR="0034299B" w:rsidRPr="005F74AE" w:rsidRDefault="003A03E9" w:rsidP="005F18D5">
                            <w:pPr>
                              <w:pStyle w:val="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разрешении списания особо ценного движимого имущества муниципального образования </w:t>
                            </w:r>
                            <w:r w:rsidR="00D809C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ое городское посе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ходящегося в хозяйственном ве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FC3C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.45pt;margin-top:14.2pt;width:266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" filled="f" stroked="f">
                <v:textbox>
                  <w:txbxContent>
                    <w:p w:rsidR="0034299B" w:rsidRPr="005F74AE" w:rsidRDefault="003A03E9" w:rsidP="005F18D5">
                      <w:pPr>
                        <w:pStyle w:val="1"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разрешении списания особо ценного движимого имущества муниципального образования </w:t>
                      </w:r>
                      <w:proofErr w:type="spellStart"/>
                      <w:r w:rsidR="00D809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е</w:t>
                      </w:r>
                      <w:proofErr w:type="spellEnd"/>
                      <w:r w:rsidR="00D809C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е посел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ходящегося в хозяйственном веде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5CA479D2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E263FB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2253E0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F87AFD" w14:textId="77777777" w:rsidR="005F18D5" w:rsidRPr="005F18D5" w:rsidRDefault="005F18D5" w:rsidP="005F1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9301BE" w14:textId="77777777" w:rsidR="003A03E9" w:rsidRDefault="005F18D5" w:rsidP="003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14:paraId="48B6BAF4" w14:textId="77777777" w:rsidR="003A03E9" w:rsidRDefault="003A03E9" w:rsidP="003D63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2EEFD2" w14:textId="77777777" w:rsidR="0056500D" w:rsidRDefault="00F23AD4" w:rsidP="003D6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обращение </w:t>
      </w:r>
      <w:r w:rsidR="0007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ого</w:t>
      </w:r>
      <w:r w:rsidR="00DF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</w:t>
      </w:r>
      <w:r w:rsidR="0007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ресурс» И.П. Кошелюка</w:t>
      </w:r>
      <w:r w:rsidR="00DF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70A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70A49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>427</w:t>
      </w:r>
      <w:r w:rsidR="00DF48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>а основании  ст. 44 Устава муниципального образования «Вел</w:t>
      </w:r>
      <w:r w:rsidR="002B2A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жский район», </w:t>
      </w:r>
      <w:r w:rsidR="0056500D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я о порядке дачи разрешения на списание муниципального имущества муниципального образования «Велижский район» и Велижское городское поселение, находящегося у муниципальных унитарных предприятий, муниципальных бюджетных (казенных, автономных) учреждений на праве хозяйственного ведения или оперативного управления, утвержденного постановлением Администрации муниципального образования «Велижский район» от 12.10.2017 № 581,</w:t>
      </w:r>
      <w:r w:rsidR="006C3F3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14B30237" w14:textId="77777777" w:rsidR="00A4124D" w:rsidRDefault="003D6374" w:rsidP="003D63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0761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ть разрешение на списание 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E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нитарному предприятию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ресурс» </w:t>
      </w:r>
      <w:r w:rsidR="00070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обо ценного движимого имущества </w:t>
      </w:r>
      <w:r w:rsidR="00361A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  <w:r w:rsidR="00D809C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 городское поселение</w:t>
      </w:r>
      <w:r w:rsidR="007C02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2C2AC4"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</w:t>
      </w:r>
      <w:r w:rsidR="00966C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ящегося </w:t>
      </w:r>
      <w:r w:rsidR="00070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зяйственном ведении </w:t>
      </w:r>
      <w:r w:rsidR="00DE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 «Коммунресурс»</w:t>
      </w:r>
      <w:r w:rsidR="00966CF4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C2A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C02F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</w:t>
      </w:r>
      <w:r w:rsidR="00B240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я</w:t>
      </w:r>
      <w:r w:rsidR="007C02F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900A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268B0ED" w14:textId="77777777" w:rsidR="00A4124D" w:rsidRDefault="00A4124D" w:rsidP="00A4124D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2</w:t>
      </w:r>
      <w:r w:rsidR="003D6374">
        <w:rPr>
          <w:rFonts w:ascii="Times New Roman" w:eastAsia="Times New Roman" w:hAnsi="Times New Roman" w:cs="Times New Roman"/>
          <w:sz w:val="28"/>
          <w:szCs w:val="20"/>
          <w:lang w:eastAsia="ru-RU"/>
        </w:rPr>
        <w:t>.  </w:t>
      </w:r>
      <w:r w:rsidR="005F18D5" w:rsidRPr="003D6374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у по управлению муниципальным имуществом, экономике, комплексному развитию Администрации муниципального образования</w:t>
      </w:r>
      <w:r w:rsidR="00070A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елижский район» (</w:t>
      </w:r>
      <w:r w:rsidR="00D809C0">
        <w:rPr>
          <w:rFonts w:ascii="Times New Roman" w:eastAsia="Times New Roman" w:hAnsi="Times New Roman" w:cs="Times New Roman"/>
          <w:sz w:val="28"/>
          <w:szCs w:val="20"/>
          <w:lang w:eastAsia="ru-RU"/>
        </w:rPr>
        <w:t>М.А. Зуев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</w:t>
      </w:r>
      <w:r w:rsidRP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соответствующие изменения в реестр муниципального имущества муниципального образования </w:t>
      </w:r>
      <w:r w:rsidR="00D809C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 городское поселение</w:t>
      </w:r>
      <w:r w:rsidRP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5584FBB" w14:textId="77777777" w:rsidR="002C2AC4" w:rsidRPr="00A4124D" w:rsidRDefault="002C2AC4" w:rsidP="00A4124D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3.  Директору 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нитарного предприятия «Коммунресурс»</w:t>
      </w:r>
      <w:r w:rsidR="0034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.П. Кошелюку)</w:t>
      </w:r>
      <w:r w:rsidR="00D8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ить необходимые юридические действия по списанию основных средств. </w:t>
      </w:r>
    </w:p>
    <w:p w14:paraId="57F7BEC1" w14:textId="77777777" w:rsidR="005F18D5" w:rsidRPr="004420B9" w:rsidRDefault="0034299B" w:rsidP="004420B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     4</w:t>
      </w:r>
      <w:r w:rsid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132AF" w:rsidRP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70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18D5" w:rsidRPr="004420B9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ряжение вступает в силу после подписания.</w:t>
      </w:r>
    </w:p>
    <w:p w14:paraId="565DDBD6" w14:textId="77777777" w:rsidR="005F18D5" w:rsidRDefault="00FB3230" w:rsidP="00DF4876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        </w:t>
      </w:r>
      <w:r w:rsidR="0034299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929A8" w:rsidRP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настоящего распоряжения </w:t>
      </w:r>
      <w:r w:rsidR="00070A49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14:paraId="69C785E5" w14:textId="77777777" w:rsidR="008B2446" w:rsidRPr="005F18D5" w:rsidRDefault="008B2446" w:rsidP="00DF4876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688446" w14:textId="77777777" w:rsidR="005F18D5" w:rsidRPr="005F18D5" w:rsidRDefault="00A4124D" w:rsidP="005F18D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лава</w:t>
      </w:r>
      <w:r w:rsidR="005F18D5"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образования </w:t>
      </w:r>
    </w:p>
    <w:p w14:paraId="12A7425B" w14:textId="77777777" w:rsidR="00A4124D" w:rsidRDefault="005F18D5" w:rsidP="00070A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елижский район»                                           </w:t>
      </w:r>
      <w:r w:rsidR="009929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472A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461E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A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A7AB5">
        <w:rPr>
          <w:rFonts w:ascii="Times New Roman" w:eastAsia="Times New Roman" w:hAnsi="Times New Roman" w:cs="Times New Roman"/>
          <w:sz w:val="28"/>
          <w:szCs w:val="20"/>
          <w:lang w:eastAsia="ru-RU"/>
        </w:rPr>
        <w:t>Г.А  Валикова</w:t>
      </w:r>
    </w:p>
    <w:p w14:paraId="35A95721" w14:textId="77777777" w:rsidR="0034370B" w:rsidRDefault="0034370B" w:rsidP="00070A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805E10" w14:textId="77777777" w:rsidR="0034370B" w:rsidRDefault="0034370B" w:rsidP="00070A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A553D2" w14:textId="77777777" w:rsidR="0034370B" w:rsidRPr="00070A49" w:rsidRDefault="0034370B" w:rsidP="00070A4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D681F" w14:textId="77777777" w:rsidR="005F18D5" w:rsidRPr="005F18D5" w:rsidRDefault="00966CF4" w:rsidP="009929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18D5"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6B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3E03605" w14:textId="77777777"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14:paraId="4B851F9A" w14:textId="77777777"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D1A4337" w14:textId="77777777"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</w:t>
      </w:r>
    </w:p>
    <w:p w14:paraId="039180E2" w14:textId="77777777" w:rsidR="005F18D5" w:rsidRPr="005F18D5" w:rsidRDefault="009929A8" w:rsidP="00992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B4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A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86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45229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3</w:t>
      </w:r>
      <w:r w:rsidR="00070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45229">
        <w:rPr>
          <w:rFonts w:ascii="Times New Roman" w:eastAsia="Times New Roman" w:hAnsi="Times New Roman" w:cs="Times New Roman"/>
          <w:sz w:val="28"/>
          <w:szCs w:val="28"/>
          <w:lang w:eastAsia="ru-RU"/>
        </w:rPr>
        <w:t>723-р</w:t>
      </w:r>
    </w:p>
    <w:p w14:paraId="000A00CC" w14:textId="77777777" w:rsidR="005F18D5" w:rsidRPr="005F18D5" w:rsidRDefault="005F18D5" w:rsidP="005F18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D4969" w14:textId="77777777" w:rsidR="005F18D5" w:rsidRPr="005F18D5" w:rsidRDefault="005F18D5" w:rsidP="00E1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</w:t>
      </w:r>
      <w:r w:rsidR="00070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 ценного движимого имущества</w:t>
      </w:r>
    </w:p>
    <w:p w14:paraId="5085F692" w14:textId="1344B3CF" w:rsidR="00FB68AE" w:rsidRDefault="005F18D5" w:rsidP="007C02FB">
      <w:pPr>
        <w:spacing w:after="0" w:line="240" w:lineRule="auto"/>
        <w:jc w:val="center"/>
      </w:pP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F053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 городское поселение</w:t>
      </w:r>
      <w:r w:rsidRPr="005F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0A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го списанию</w:t>
      </w:r>
    </w:p>
    <w:tbl>
      <w:tblPr>
        <w:tblStyle w:val="a8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17"/>
        <w:gridCol w:w="992"/>
        <w:gridCol w:w="993"/>
        <w:gridCol w:w="1275"/>
        <w:gridCol w:w="1843"/>
        <w:gridCol w:w="2126"/>
      </w:tblGrid>
      <w:tr w:rsidR="00CA0165" w14:paraId="4E7EBBC5" w14:textId="77777777" w:rsidTr="007C02FB">
        <w:tc>
          <w:tcPr>
            <w:tcW w:w="567" w:type="dxa"/>
          </w:tcPr>
          <w:p w14:paraId="3E5113B5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</w:tcPr>
          <w:p w14:paraId="476DEA55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5EC3A814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992" w:type="dxa"/>
          </w:tcPr>
          <w:p w14:paraId="1313E202" w14:textId="77777777" w:rsidR="00F803E9" w:rsidRPr="00CA0165" w:rsidRDefault="00F803E9" w:rsidP="0007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070A49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993" w:type="dxa"/>
          </w:tcPr>
          <w:p w14:paraId="7CD218ED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Единица измерений</w:t>
            </w:r>
          </w:p>
        </w:tc>
        <w:tc>
          <w:tcPr>
            <w:tcW w:w="1275" w:type="dxa"/>
          </w:tcPr>
          <w:p w14:paraId="231330C3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14:paraId="32427BA3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Начальная стоимость,</w:t>
            </w:r>
            <w:r w:rsidR="00E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</w:tcPr>
          <w:p w14:paraId="3B8DEB0A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</w:t>
            </w:r>
            <w:r w:rsidR="00E7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A0165" w14:paraId="65BB67CF" w14:textId="77777777" w:rsidTr="007C02FB">
        <w:tc>
          <w:tcPr>
            <w:tcW w:w="567" w:type="dxa"/>
          </w:tcPr>
          <w:p w14:paraId="6EF645F0" w14:textId="77777777" w:rsidR="00F803E9" w:rsidRPr="007C02FB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78E5EC10" w14:textId="77777777" w:rsidR="00F803E9" w:rsidRPr="007C02FB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79E26F6" w14:textId="77777777" w:rsidR="00F803E9" w:rsidRPr="007C02FB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9497CA9" w14:textId="77777777" w:rsidR="00F803E9" w:rsidRPr="007C02FB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34062AC" w14:textId="77777777" w:rsidR="00F803E9" w:rsidRPr="007C02FB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28161CF4" w14:textId="77777777" w:rsidR="00F803E9" w:rsidRPr="007C02FB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73618684" w14:textId="77777777" w:rsidR="00F803E9" w:rsidRPr="007C02FB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7F7279E6" w14:textId="77777777" w:rsidR="00F803E9" w:rsidRPr="007C02FB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0165" w14:paraId="488DE67A" w14:textId="77777777" w:rsidTr="007C02FB">
        <w:tc>
          <w:tcPr>
            <w:tcW w:w="567" w:type="dxa"/>
          </w:tcPr>
          <w:p w14:paraId="618A68C2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14:paraId="15E1BE49" w14:textId="77777777" w:rsidR="00F803E9" w:rsidRPr="00070A49" w:rsidRDefault="002C2AC4" w:rsidP="00767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09C0">
              <w:rPr>
                <w:rFonts w:ascii="Times New Roman" w:hAnsi="Times New Roman" w:cs="Times New Roman"/>
                <w:sz w:val="24"/>
                <w:szCs w:val="24"/>
              </w:rPr>
              <w:t>втом</w:t>
            </w:r>
            <w:r w:rsidR="000D69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09C0"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  <w:r w:rsidR="000C0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C85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="000C0E74">
              <w:rPr>
                <w:rFonts w:ascii="Times New Roman" w:hAnsi="Times New Roman" w:cs="Times New Roman"/>
                <w:sz w:val="24"/>
                <w:szCs w:val="24"/>
              </w:rPr>
              <w:t>КО-440-2</w:t>
            </w:r>
            <w:r w:rsidR="007671A6">
              <w:rPr>
                <w:rFonts w:ascii="Times New Roman" w:hAnsi="Times New Roman" w:cs="Times New Roman"/>
                <w:sz w:val="24"/>
                <w:szCs w:val="24"/>
              </w:rPr>
              <w:t xml:space="preserve"> Р164</w:t>
            </w:r>
            <w:r w:rsidR="00070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1A6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r w:rsidR="00070A49">
              <w:rPr>
                <w:rFonts w:ascii="Times New Roman" w:hAnsi="Times New Roman" w:cs="Times New Roman"/>
                <w:sz w:val="24"/>
                <w:szCs w:val="24"/>
              </w:rPr>
              <w:t xml:space="preserve"> 67 </w:t>
            </w:r>
            <w:r w:rsidR="00070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417" w:type="dxa"/>
          </w:tcPr>
          <w:p w14:paraId="104DA7E7" w14:textId="77777777" w:rsidR="00F803E9" w:rsidRPr="00CA0165" w:rsidRDefault="000D693B" w:rsidP="0007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000042</w:t>
            </w:r>
          </w:p>
        </w:tc>
        <w:tc>
          <w:tcPr>
            <w:tcW w:w="992" w:type="dxa"/>
          </w:tcPr>
          <w:p w14:paraId="0E2EF0EF" w14:textId="77777777" w:rsidR="00F803E9" w:rsidRPr="00CA0165" w:rsidRDefault="00070A49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69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9DDB427" w14:textId="77777777" w:rsidR="00F803E9" w:rsidRPr="00CA0165" w:rsidRDefault="00CA0165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0954FFE8" w14:textId="77777777" w:rsidR="00F803E9" w:rsidRPr="00CA0165" w:rsidRDefault="00CA0165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CEA228D" w14:textId="77777777" w:rsidR="00F803E9" w:rsidRPr="00CA0165" w:rsidRDefault="000D693B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880</w:t>
            </w:r>
            <w:r w:rsidR="002150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5D3C48B2" w14:textId="77777777" w:rsidR="00527042" w:rsidRDefault="00527042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CBDCDD2" w14:textId="77777777" w:rsidR="00F803E9" w:rsidRPr="00CA0165" w:rsidRDefault="00F803E9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3B" w14:paraId="5883A550" w14:textId="77777777" w:rsidTr="007C02FB">
        <w:tc>
          <w:tcPr>
            <w:tcW w:w="567" w:type="dxa"/>
          </w:tcPr>
          <w:p w14:paraId="06CFB376" w14:textId="77777777" w:rsidR="000D693B" w:rsidRPr="00CA0165" w:rsidRDefault="000D693B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4" w:type="dxa"/>
          </w:tcPr>
          <w:p w14:paraId="692460E0" w14:textId="77777777" w:rsidR="000D693B" w:rsidRDefault="000D693B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УАЗ 3962 О322 МХ 6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417" w:type="dxa"/>
          </w:tcPr>
          <w:p w14:paraId="33A55541" w14:textId="77777777" w:rsidR="000D693B" w:rsidRDefault="000D693B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000043</w:t>
            </w:r>
          </w:p>
        </w:tc>
        <w:tc>
          <w:tcPr>
            <w:tcW w:w="992" w:type="dxa"/>
          </w:tcPr>
          <w:p w14:paraId="68C47D52" w14:textId="77777777" w:rsidR="000D693B" w:rsidRDefault="000D693B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993" w:type="dxa"/>
          </w:tcPr>
          <w:p w14:paraId="5508A368" w14:textId="77777777" w:rsidR="000D693B" w:rsidRPr="00CA0165" w:rsidRDefault="000D693B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4771A6D8" w14:textId="77777777" w:rsidR="000D693B" w:rsidRPr="00CA0165" w:rsidRDefault="000D693B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E1A930B" w14:textId="77777777" w:rsidR="000D693B" w:rsidRDefault="000D693B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0</w:t>
            </w:r>
            <w:r w:rsidR="002150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</w:tcPr>
          <w:p w14:paraId="0C880064" w14:textId="77777777" w:rsidR="000D693B" w:rsidRDefault="000D693B" w:rsidP="000D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0C4" w14:paraId="479209DA" w14:textId="77777777" w:rsidTr="007C02FB">
        <w:tc>
          <w:tcPr>
            <w:tcW w:w="567" w:type="dxa"/>
          </w:tcPr>
          <w:p w14:paraId="4D69D59D" w14:textId="77777777" w:rsidR="002150C4" w:rsidRDefault="002150C4" w:rsidP="002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7034C2EC" w14:textId="77777777" w:rsidR="002150C4" w:rsidRDefault="002150C4" w:rsidP="002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ГАЗ110 В815МР 6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1417" w:type="dxa"/>
          </w:tcPr>
          <w:p w14:paraId="3326BE3D" w14:textId="77777777" w:rsidR="002150C4" w:rsidRDefault="002150C4" w:rsidP="002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000043</w:t>
            </w:r>
          </w:p>
        </w:tc>
        <w:tc>
          <w:tcPr>
            <w:tcW w:w="992" w:type="dxa"/>
          </w:tcPr>
          <w:p w14:paraId="705CF037" w14:textId="77777777" w:rsidR="002150C4" w:rsidRDefault="002150C4" w:rsidP="002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14:paraId="387867D1" w14:textId="77777777" w:rsidR="002150C4" w:rsidRPr="00CA0165" w:rsidRDefault="002150C4" w:rsidP="002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14:paraId="7E337DE3" w14:textId="77777777" w:rsidR="002150C4" w:rsidRPr="00CA0165" w:rsidRDefault="002150C4" w:rsidP="002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87159D0" w14:textId="77777777" w:rsidR="002150C4" w:rsidRDefault="002150C4" w:rsidP="002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2126" w:type="dxa"/>
          </w:tcPr>
          <w:p w14:paraId="4F8F4D37" w14:textId="77777777" w:rsidR="002150C4" w:rsidRDefault="002150C4" w:rsidP="0021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0165" w14:paraId="1E2A4AE7" w14:textId="77777777" w:rsidTr="007C02FB">
        <w:tc>
          <w:tcPr>
            <w:tcW w:w="7088" w:type="dxa"/>
            <w:gridSpan w:val="6"/>
          </w:tcPr>
          <w:p w14:paraId="4890C5FD" w14:textId="77777777" w:rsidR="00CA0165" w:rsidRPr="00CA0165" w:rsidRDefault="00E75C04" w:rsidP="0046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61E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843" w:type="dxa"/>
          </w:tcPr>
          <w:p w14:paraId="750853EC" w14:textId="77777777" w:rsidR="00CA0165" w:rsidRPr="00CA0165" w:rsidRDefault="002150C4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240,00</w:t>
            </w:r>
          </w:p>
        </w:tc>
        <w:tc>
          <w:tcPr>
            <w:tcW w:w="2126" w:type="dxa"/>
          </w:tcPr>
          <w:p w14:paraId="5B887CD8" w14:textId="77777777" w:rsidR="00CA0165" w:rsidRPr="00CA0165" w:rsidRDefault="00527042" w:rsidP="00E75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78850FD" w14:textId="77777777" w:rsidR="00A4124D" w:rsidRDefault="00A4124D" w:rsidP="006B61B8">
      <w:pPr>
        <w:jc w:val="both"/>
      </w:pPr>
    </w:p>
    <w:p w14:paraId="2397E848" w14:textId="77777777" w:rsidR="00FB68AE" w:rsidRDefault="00FB68AE"/>
    <w:p w14:paraId="15B6DAFD" w14:textId="77777777" w:rsidR="00FB68AE" w:rsidRDefault="00FB68AE"/>
    <w:p w14:paraId="22FBE4AB" w14:textId="77777777" w:rsidR="00FB68AE" w:rsidRDefault="00FB68AE"/>
    <w:p w14:paraId="348035E9" w14:textId="77777777" w:rsidR="00FB68AE" w:rsidRDefault="00FB68AE"/>
    <w:p w14:paraId="35A0F18E" w14:textId="77777777" w:rsidR="00FB68AE" w:rsidRDefault="00FB68AE"/>
    <w:p w14:paraId="7A5F9A1E" w14:textId="77777777" w:rsidR="00FB68AE" w:rsidRDefault="00FB68AE"/>
    <w:sectPr w:rsidR="00FB68AE" w:rsidSect="002B2A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8A0"/>
    <w:multiLevelType w:val="multilevel"/>
    <w:tmpl w:val="8662DDB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50" w:hanging="720"/>
      </w:pPr>
    </w:lvl>
    <w:lvl w:ilvl="3">
      <w:start w:val="1"/>
      <w:numFmt w:val="decimal"/>
      <w:isLgl/>
      <w:lvlText w:val="%1.%2.%3.%4"/>
      <w:lvlJc w:val="left"/>
      <w:pPr>
        <w:ind w:left="182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200" w:hanging="1440"/>
      </w:pPr>
    </w:lvl>
    <w:lvl w:ilvl="6">
      <w:start w:val="1"/>
      <w:numFmt w:val="decimal"/>
      <w:isLgl/>
      <w:lvlText w:val="%1.%2.%3.%4.%5.%6.%7"/>
      <w:lvlJc w:val="left"/>
      <w:pPr>
        <w:ind w:left="2210" w:hanging="1440"/>
      </w:p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</w:lvl>
  </w:abstractNum>
  <w:abstractNum w:abstractNumId="1" w15:restartNumberingAfterBreak="0">
    <w:nsid w:val="1844260B"/>
    <w:multiLevelType w:val="hybridMultilevel"/>
    <w:tmpl w:val="8E68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42B"/>
    <w:multiLevelType w:val="hybridMultilevel"/>
    <w:tmpl w:val="16F64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C3A19"/>
    <w:multiLevelType w:val="hybridMultilevel"/>
    <w:tmpl w:val="1E4C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4B0"/>
    <w:multiLevelType w:val="hybridMultilevel"/>
    <w:tmpl w:val="8DA09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B6CDA"/>
    <w:multiLevelType w:val="multilevel"/>
    <w:tmpl w:val="5B7287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892542B"/>
    <w:multiLevelType w:val="multilevel"/>
    <w:tmpl w:val="9B2EA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4505EF"/>
    <w:multiLevelType w:val="hybridMultilevel"/>
    <w:tmpl w:val="DA5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B049A"/>
    <w:multiLevelType w:val="multilevel"/>
    <w:tmpl w:val="913AE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3930FF"/>
    <w:multiLevelType w:val="hybridMultilevel"/>
    <w:tmpl w:val="82A4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17407"/>
    <w:multiLevelType w:val="hybridMultilevel"/>
    <w:tmpl w:val="392C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8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817277">
    <w:abstractNumId w:val="5"/>
  </w:num>
  <w:num w:numId="3" w16cid:durableId="2139227035">
    <w:abstractNumId w:val="6"/>
  </w:num>
  <w:num w:numId="4" w16cid:durableId="2117089987">
    <w:abstractNumId w:val="8"/>
  </w:num>
  <w:num w:numId="5" w16cid:durableId="1643847934">
    <w:abstractNumId w:val="4"/>
  </w:num>
  <w:num w:numId="6" w16cid:durableId="303505651">
    <w:abstractNumId w:val="3"/>
  </w:num>
  <w:num w:numId="7" w16cid:durableId="619383752">
    <w:abstractNumId w:val="9"/>
  </w:num>
  <w:num w:numId="8" w16cid:durableId="1540508641">
    <w:abstractNumId w:val="7"/>
  </w:num>
  <w:num w:numId="9" w16cid:durableId="852301716">
    <w:abstractNumId w:val="2"/>
  </w:num>
  <w:num w:numId="10" w16cid:durableId="262567628">
    <w:abstractNumId w:val="10"/>
  </w:num>
  <w:num w:numId="11" w16cid:durableId="156063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361"/>
    <w:rsid w:val="00000F2D"/>
    <w:rsid w:val="000132AF"/>
    <w:rsid w:val="00070A49"/>
    <w:rsid w:val="00076133"/>
    <w:rsid w:val="0009371D"/>
    <w:rsid w:val="000C0E74"/>
    <w:rsid w:val="000D693B"/>
    <w:rsid w:val="001B49BD"/>
    <w:rsid w:val="002150C4"/>
    <w:rsid w:val="0021546F"/>
    <w:rsid w:val="00216827"/>
    <w:rsid w:val="00253361"/>
    <w:rsid w:val="002A7AB5"/>
    <w:rsid w:val="002B2A22"/>
    <w:rsid w:val="002B3C09"/>
    <w:rsid w:val="002C0D16"/>
    <w:rsid w:val="002C2AC4"/>
    <w:rsid w:val="002F444F"/>
    <w:rsid w:val="00340876"/>
    <w:rsid w:val="0034299B"/>
    <w:rsid w:val="0034370B"/>
    <w:rsid w:val="00361AC1"/>
    <w:rsid w:val="0039543E"/>
    <w:rsid w:val="003A03E9"/>
    <w:rsid w:val="003A180A"/>
    <w:rsid w:val="003D6374"/>
    <w:rsid w:val="003F053F"/>
    <w:rsid w:val="003F67B1"/>
    <w:rsid w:val="004034D1"/>
    <w:rsid w:val="004420B9"/>
    <w:rsid w:val="00461E00"/>
    <w:rsid w:val="00472A31"/>
    <w:rsid w:val="004F7D9B"/>
    <w:rsid w:val="00527042"/>
    <w:rsid w:val="00556CE4"/>
    <w:rsid w:val="0056500D"/>
    <w:rsid w:val="00580517"/>
    <w:rsid w:val="00592152"/>
    <w:rsid w:val="005E5F3B"/>
    <w:rsid w:val="005F18D5"/>
    <w:rsid w:val="00645229"/>
    <w:rsid w:val="00657ED7"/>
    <w:rsid w:val="00684159"/>
    <w:rsid w:val="006B61B8"/>
    <w:rsid w:val="006C3F3C"/>
    <w:rsid w:val="006C4960"/>
    <w:rsid w:val="00725AE9"/>
    <w:rsid w:val="007671A6"/>
    <w:rsid w:val="0078660E"/>
    <w:rsid w:val="007C02FB"/>
    <w:rsid w:val="00844295"/>
    <w:rsid w:val="00872AE9"/>
    <w:rsid w:val="0088054F"/>
    <w:rsid w:val="008B2446"/>
    <w:rsid w:val="008B4C7A"/>
    <w:rsid w:val="00900A79"/>
    <w:rsid w:val="00915585"/>
    <w:rsid w:val="00966CF4"/>
    <w:rsid w:val="0097756C"/>
    <w:rsid w:val="009929A8"/>
    <w:rsid w:val="009F1384"/>
    <w:rsid w:val="00A4124D"/>
    <w:rsid w:val="00A75B0F"/>
    <w:rsid w:val="00AB136F"/>
    <w:rsid w:val="00AC05F5"/>
    <w:rsid w:val="00AC5E19"/>
    <w:rsid w:val="00B24003"/>
    <w:rsid w:val="00B96A2B"/>
    <w:rsid w:val="00BD2B2A"/>
    <w:rsid w:val="00C177B7"/>
    <w:rsid w:val="00C272C7"/>
    <w:rsid w:val="00CA0165"/>
    <w:rsid w:val="00CA7CE1"/>
    <w:rsid w:val="00CD09F8"/>
    <w:rsid w:val="00CF4DA6"/>
    <w:rsid w:val="00CF790C"/>
    <w:rsid w:val="00D809C0"/>
    <w:rsid w:val="00DE3C85"/>
    <w:rsid w:val="00DF4876"/>
    <w:rsid w:val="00E071D8"/>
    <w:rsid w:val="00E122DB"/>
    <w:rsid w:val="00E365C9"/>
    <w:rsid w:val="00E75C04"/>
    <w:rsid w:val="00E90E04"/>
    <w:rsid w:val="00E95644"/>
    <w:rsid w:val="00EE2FE4"/>
    <w:rsid w:val="00F23AD4"/>
    <w:rsid w:val="00F50954"/>
    <w:rsid w:val="00F803E9"/>
    <w:rsid w:val="00F9414F"/>
    <w:rsid w:val="00FA1C8C"/>
    <w:rsid w:val="00FB3230"/>
    <w:rsid w:val="00FB4792"/>
    <w:rsid w:val="00FB68AE"/>
    <w:rsid w:val="00FF1224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B5417"/>
  <w15:docId w15:val="{8EF29187-CA4B-4579-BBCA-26200986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next w:val="a3"/>
    <w:link w:val="a4"/>
    <w:uiPriority w:val="99"/>
    <w:semiHidden/>
    <w:unhideWhenUsed/>
    <w:rsid w:val="005F18D5"/>
    <w:pPr>
      <w:spacing w:after="120" w:line="276" w:lineRule="auto"/>
    </w:pPr>
  </w:style>
  <w:style w:type="character" w:customStyle="1" w:styleId="a4">
    <w:name w:val="Основной текст Знак"/>
    <w:basedOn w:val="a0"/>
    <w:link w:val="1"/>
    <w:uiPriority w:val="99"/>
    <w:semiHidden/>
    <w:rsid w:val="005F18D5"/>
  </w:style>
  <w:style w:type="paragraph" w:styleId="a3">
    <w:name w:val="Body Text"/>
    <w:basedOn w:val="a"/>
    <w:link w:val="10"/>
    <w:uiPriority w:val="99"/>
    <w:semiHidden/>
    <w:unhideWhenUsed/>
    <w:rsid w:val="005F18D5"/>
    <w:pPr>
      <w:spacing w:after="120"/>
    </w:pPr>
  </w:style>
  <w:style w:type="character" w:customStyle="1" w:styleId="10">
    <w:name w:val="Основной текст Знак1"/>
    <w:basedOn w:val="a0"/>
    <w:link w:val="a3"/>
    <w:uiPriority w:val="99"/>
    <w:semiHidden/>
    <w:rsid w:val="005F18D5"/>
  </w:style>
  <w:style w:type="paragraph" w:styleId="a5">
    <w:name w:val="Balloon Text"/>
    <w:basedOn w:val="a"/>
    <w:link w:val="a6"/>
    <w:uiPriority w:val="99"/>
    <w:semiHidden/>
    <w:unhideWhenUsed/>
    <w:rsid w:val="00CD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29A8"/>
    <w:pPr>
      <w:ind w:left="720"/>
      <w:contextualSpacing/>
    </w:pPr>
  </w:style>
  <w:style w:type="table" w:styleId="a8">
    <w:name w:val="Table Grid"/>
    <w:basedOn w:val="a1"/>
    <w:uiPriority w:val="39"/>
    <w:rsid w:val="00A4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3347-C269-40BD-AB41-C3BE908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тройнлва</dc:creator>
  <cp:lastModifiedBy>Пользователь</cp:lastModifiedBy>
  <cp:revision>3</cp:revision>
  <cp:lastPrinted>2023-11-08T06:55:00Z</cp:lastPrinted>
  <dcterms:created xsi:type="dcterms:W3CDTF">2023-11-08T09:01:00Z</dcterms:created>
  <dcterms:modified xsi:type="dcterms:W3CDTF">2023-11-08T09:33:00Z</dcterms:modified>
</cp:coreProperties>
</file>